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71" w:rsidRDefault="007A222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Chères/chers collègues.</w:t>
      </w:r>
    </w:p>
    <w:p w:rsidR="007A2228" w:rsidRPr="001C0D76" w:rsidRDefault="007A222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Bienvenue en cours Français 1.</w:t>
      </w:r>
      <w:r w:rsidR="009B29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Je m’appelle Tanja </w:t>
      </w:r>
      <w:proofErr w:type="spellStart"/>
      <w:r w:rsidR="009B297C">
        <w:rPr>
          <w:rFonts w:ascii="Times New Roman" w:hAnsi="Times New Roman" w:cs="Times New Roman"/>
          <w:b/>
          <w:sz w:val="24"/>
          <w:szCs w:val="24"/>
          <w:lang w:val="fr-FR"/>
        </w:rPr>
        <w:t>Dini</w:t>
      </w:r>
      <w:r w:rsidR="009B297C" w:rsidRPr="001C0D76">
        <w:rPr>
          <w:rFonts w:ascii="Times New Roman" w:hAnsi="Times New Roman" w:cs="Times New Roman"/>
          <w:b/>
          <w:sz w:val="24"/>
          <w:szCs w:val="24"/>
          <w:lang w:val="fr-FR"/>
        </w:rPr>
        <w:t>ć</w:t>
      </w:r>
      <w:proofErr w:type="spellEnd"/>
      <w:r w:rsidR="009B297C" w:rsidRPr="001C0D76">
        <w:rPr>
          <w:rFonts w:ascii="Times New Roman" w:hAnsi="Times New Roman" w:cs="Times New Roman"/>
          <w:b/>
          <w:sz w:val="24"/>
          <w:szCs w:val="24"/>
          <w:lang w:val="fr-FR"/>
        </w:rPr>
        <w:t>, je suis votre prof</w:t>
      </w:r>
      <w:r w:rsidR="0035494C" w:rsidRPr="001C0D76">
        <w:rPr>
          <w:rFonts w:ascii="Times New Roman" w:hAnsi="Times New Roman" w:cs="Times New Roman"/>
          <w:b/>
          <w:sz w:val="24"/>
          <w:szCs w:val="24"/>
          <w:lang w:val="fr-FR"/>
        </w:rPr>
        <w:t>esseure</w:t>
      </w:r>
      <w:r w:rsidR="009B297C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français.</w:t>
      </w:r>
    </w:p>
    <w:p w:rsidR="007A2228" w:rsidRPr="001C0D76" w:rsidRDefault="008C721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U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z nastavu uživo svakog četvrtka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dopusti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mi da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ore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7A2228" w:rsidRPr="001C0D76">
        <w:rPr>
          <w:rFonts w:ascii="Times New Roman" w:hAnsi="Times New Roman" w:cs="Times New Roman"/>
          <w:b/>
          <w:sz w:val="24"/>
          <w:szCs w:val="24"/>
          <w:lang w:val="fr-FR"/>
        </w:rPr>
        <w:t>sadržaj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spellEnd"/>
      <w:r w:rsidR="007A2228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 </w:t>
      </w:r>
      <w:proofErr w:type="spellStart"/>
      <w:r w:rsidR="007A2228" w:rsidRPr="001C0D76">
        <w:rPr>
          <w:rFonts w:ascii="Times New Roman" w:hAnsi="Times New Roman" w:cs="Times New Roman"/>
          <w:b/>
          <w:sz w:val="24"/>
          <w:szCs w:val="24"/>
          <w:lang w:val="fr-FR"/>
        </w:rPr>
        <w:t>nastavku</w:t>
      </w:r>
      <w:proofErr w:type="spellEnd"/>
      <w:r w:rsidR="007A2228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7A2228" w:rsidRPr="001C0D76">
        <w:rPr>
          <w:rFonts w:ascii="Times New Roman" w:hAnsi="Times New Roman" w:cs="Times New Roman"/>
          <w:b/>
          <w:sz w:val="24"/>
          <w:szCs w:val="24"/>
          <w:lang w:val="fr-FR"/>
        </w:rPr>
        <w:t>pružim</w:t>
      </w:r>
      <w:proofErr w:type="spellEnd"/>
      <w:r w:rsidR="007A2228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7A2228" w:rsidRPr="001C0D76">
        <w:rPr>
          <w:rFonts w:ascii="Times New Roman" w:hAnsi="Times New Roman" w:cs="Times New Roman"/>
          <w:b/>
          <w:sz w:val="24"/>
          <w:szCs w:val="24"/>
          <w:lang w:val="fr-FR"/>
        </w:rPr>
        <w:t>još</w:t>
      </w:r>
      <w:proofErr w:type="spellEnd"/>
      <w:r w:rsidR="007A2228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7A2228" w:rsidRPr="001C0D76">
        <w:rPr>
          <w:rFonts w:ascii="Times New Roman" w:hAnsi="Times New Roman" w:cs="Times New Roman"/>
          <w:b/>
          <w:sz w:val="24"/>
          <w:szCs w:val="24"/>
          <w:lang w:val="fr-FR"/>
        </w:rPr>
        <w:t>neke</w:t>
      </w:r>
      <w:proofErr w:type="spellEnd"/>
      <w:r w:rsidR="007A2228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7A2228" w:rsidRPr="001C0D76">
        <w:rPr>
          <w:rFonts w:ascii="Times New Roman" w:hAnsi="Times New Roman" w:cs="Times New Roman"/>
          <w:b/>
          <w:sz w:val="24"/>
          <w:szCs w:val="24"/>
          <w:lang w:val="fr-FR"/>
        </w:rPr>
        <w:t>informacije</w:t>
      </w:r>
      <w:proofErr w:type="spellEnd"/>
      <w:r w:rsidR="007A2228" w:rsidRPr="001C0D76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2D17B6" w:rsidRDefault="007A2228" w:rsidP="001C0D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Francuski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jezik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 je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kurs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osmišljen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za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as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kao</w:t>
      </w:r>
      <w:proofErr w:type="spellEnd"/>
      <w:r w:rsidR="001C0D76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C0D76" w:rsidRPr="001C0D76">
        <w:rPr>
          <w:rFonts w:ascii="Times New Roman" w:hAnsi="Times New Roman" w:cs="Times New Roman"/>
          <w:b/>
          <w:sz w:val="24"/>
          <w:szCs w:val="24"/>
          <w:lang w:val="fr-FR"/>
        </w:rPr>
        <w:t>sadašnj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01771" w:rsidRPr="001C0D76">
        <w:rPr>
          <w:rFonts w:ascii="Times New Roman" w:hAnsi="Times New Roman" w:cs="Times New Roman"/>
          <w:b/>
          <w:sz w:val="24"/>
          <w:szCs w:val="24"/>
          <w:lang w:val="fr-FR"/>
        </w:rPr>
        <w:t>akademce</w:t>
      </w:r>
      <w:proofErr w:type="spellEnd"/>
      <w:r w:rsidR="0050177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-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buduć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C0D76" w:rsidRPr="008C7219">
        <w:rPr>
          <w:rFonts w:ascii="Times New Roman" w:hAnsi="Times New Roman" w:cs="Times New Roman"/>
          <w:b/>
          <w:sz w:val="24"/>
          <w:szCs w:val="24"/>
          <w:lang w:val="fr-FR"/>
        </w:rPr>
        <w:t>inženjer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te se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zasniva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a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metodi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učenja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72F3" w:rsidRPr="001C0D76">
        <w:rPr>
          <w:rFonts w:ascii="Times New Roman" w:hAnsi="Times New Roman" w:cs="Times New Roman"/>
          <w:b/>
          <w:sz w:val="24"/>
          <w:szCs w:val="24"/>
          <w:lang w:val="fr-FR"/>
        </w:rPr>
        <w:t>francuskog</w:t>
      </w:r>
      <w:proofErr w:type="spellEnd"/>
      <w:r w:rsidR="008272F3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72F3" w:rsidRPr="001C0D76">
        <w:rPr>
          <w:rFonts w:ascii="Times New Roman" w:hAnsi="Times New Roman" w:cs="Times New Roman"/>
          <w:b/>
          <w:sz w:val="24"/>
          <w:szCs w:val="24"/>
          <w:lang w:val="fr-FR"/>
        </w:rPr>
        <w:t>jezika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za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akademske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namene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specifične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potrebe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français sur objectifs universitaires et spécifiques (FOU, FOS).</w:t>
      </w:r>
      <w:r w:rsidR="001C0D76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1C0D76" w:rsidRPr="001C0D76" w:rsidRDefault="001C0D76" w:rsidP="001C0D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Neć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radi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am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jedni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klasični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udžbeniko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ve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će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osnov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te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traži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internet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am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relevenan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krać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tekstov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s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utentični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francuski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frankofoni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ajto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Izbegavaj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porta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Wikiped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7A2228" w:rsidRPr="001C0D76" w:rsidRDefault="002D17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Na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spisku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literatur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u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sadržajima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nastavku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na </w:t>
      </w:r>
      <w:proofErr w:type="spellStart"/>
      <w:r w:rsidR="002E23BA" w:rsidRPr="001C0D76">
        <w:rPr>
          <w:rFonts w:ascii="Times New Roman" w:hAnsi="Times New Roman" w:cs="Times New Roman"/>
          <w:b/>
          <w:sz w:val="24"/>
          <w:szCs w:val="24"/>
          <w:lang w:val="fr-FR"/>
        </w:rPr>
        <w:t>ovom</w:t>
      </w:r>
      <w:proofErr w:type="spellEnd"/>
      <w:r w:rsidR="002E23BA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našem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elu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platforme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naći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ćete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priručnike</w:t>
      </w:r>
      <w:proofErr w:type="spellEnd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>ali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>onlajn</w:t>
      </w:r>
      <w:proofErr w:type="spellEnd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materijale</w:t>
      </w:r>
      <w:proofErr w:type="spellEnd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koji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ć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vam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olakšati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učenj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utvrđivanj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vežbanj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Možet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takođ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koristiti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sv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što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već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imat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iz</w:t>
      </w:r>
      <w:proofErr w:type="spellEnd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>prethodnih</w:t>
      </w:r>
      <w:proofErr w:type="spellEnd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>faza</w:t>
      </w:r>
      <w:proofErr w:type="spellEnd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>školovanje</w:t>
      </w:r>
      <w:proofErr w:type="spellEnd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>kao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mobiln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aplikac</w:t>
      </w:r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>ije</w:t>
      </w:r>
      <w:proofErr w:type="spellEnd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>ili</w:t>
      </w:r>
      <w:proofErr w:type="spellEnd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>druge</w:t>
      </w:r>
      <w:proofErr w:type="spellEnd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>sadržaje</w:t>
      </w:r>
      <w:proofErr w:type="spellEnd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na </w:t>
      </w:r>
      <w:proofErr w:type="spellStart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>pr</w:t>
      </w:r>
      <w:proofErr w:type="spellEnd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>blogovi</w:t>
      </w:r>
      <w:proofErr w:type="spellEnd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>poput</w:t>
      </w:r>
      <w:proofErr w:type="spellEnd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>„</w:t>
      </w:r>
      <w:proofErr w:type="spellStart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>francuski</w:t>
      </w:r>
      <w:proofErr w:type="spellEnd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 </w:t>
      </w:r>
      <w:proofErr w:type="spellStart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>bojanom</w:t>
      </w:r>
      <w:proofErr w:type="spellEnd"/>
      <w:r w:rsidR="00387FA6" w:rsidRPr="001C0D76">
        <w:rPr>
          <w:rFonts w:ascii="Times New Roman" w:hAnsi="Times New Roman" w:cs="Times New Roman"/>
          <w:b/>
          <w:sz w:val="24"/>
          <w:szCs w:val="24"/>
          <w:lang w:val="fr-FR"/>
        </w:rPr>
        <w:t>“,</w:t>
      </w:r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="00CC2E24" w:rsidRPr="001C0D76">
        <w:rPr>
          <w:rFonts w:ascii="Times New Roman" w:hAnsi="Times New Roman" w:cs="Times New Roman"/>
          <w:b/>
          <w:sz w:val="24"/>
          <w:szCs w:val="24"/>
          <w:lang w:val="fr-FR"/>
        </w:rPr>
        <w:t>@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encorefrenchlessons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proofErr w:type="gram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C0D76" w:rsidRPr="001C0D76">
        <w:rPr>
          <w:rFonts w:ascii="Times New Roman" w:hAnsi="Times New Roman" w:cs="Times New Roman"/>
          <w:b/>
          <w:sz w:val="24"/>
          <w:szCs w:val="24"/>
          <w:lang w:val="fr-FR"/>
        </w:rPr>
        <w:t>popu</w:t>
      </w:r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t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www.podcastfrancaisfacile.com </w:t>
      </w:r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i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sl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 w:rsidR="000D18B8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D18B8" w:rsidRPr="001C0D76">
        <w:rPr>
          <w:rFonts w:ascii="Times New Roman" w:hAnsi="Times New Roman" w:cs="Times New Roman"/>
          <w:b/>
          <w:sz w:val="24"/>
          <w:szCs w:val="24"/>
          <w:lang w:val="fr-FR"/>
        </w:rPr>
        <w:t>koje</w:t>
      </w:r>
      <w:proofErr w:type="spellEnd"/>
      <w:r w:rsidR="000D18B8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D18B8" w:rsidRPr="001C0D76">
        <w:rPr>
          <w:rFonts w:ascii="Times New Roman" w:hAnsi="Times New Roman" w:cs="Times New Roman"/>
          <w:b/>
          <w:sz w:val="24"/>
          <w:szCs w:val="24"/>
          <w:lang w:val="fr-FR"/>
        </w:rPr>
        <w:t>sami</w:t>
      </w:r>
      <w:proofErr w:type="spellEnd"/>
      <w:r w:rsidR="000D18B8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D18B8" w:rsidRPr="001C0D76">
        <w:rPr>
          <w:rFonts w:ascii="Times New Roman" w:hAnsi="Times New Roman" w:cs="Times New Roman"/>
          <w:b/>
          <w:sz w:val="24"/>
          <w:szCs w:val="24"/>
          <w:lang w:val="fr-FR"/>
        </w:rPr>
        <w:t>nađet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7A2228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2D17B6" w:rsidRPr="001C0D76" w:rsidRDefault="002D17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Pohađanj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kursa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polaganj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ispita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nosi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maksimalnih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00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poena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kao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ostali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predmeti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i 2 </w:t>
      </w:r>
      <w:proofErr w:type="spellStart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>ili</w:t>
      </w:r>
      <w:proofErr w:type="spellEnd"/>
      <w:r w:rsid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3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kredita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odnosno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SPB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boda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ovom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semestru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Ocenjivanje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51-60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poena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: 6</w:t>
      </w:r>
    </w:p>
    <w:p w:rsidR="000D18B8" w:rsidRPr="001C0D76" w:rsidRDefault="002D17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61-70,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ocena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  <w:r w:rsidR="000D18B8" w:rsidRPr="001C0D76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</w:p>
    <w:p w:rsidR="000D18B8" w:rsidRPr="001C0D76" w:rsidRDefault="000D18B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71-80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ocena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8, </w:t>
      </w:r>
    </w:p>
    <w:p w:rsidR="000D18B8" w:rsidRPr="001C0D76" w:rsidRDefault="000D18B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81-90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poena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ocena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9, </w:t>
      </w:r>
    </w:p>
    <w:p w:rsidR="002D17B6" w:rsidRPr="001C0D76" w:rsidRDefault="002D17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91-100 </w:t>
      </w:r>
      <w:proofErr w:type="spellStart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poena</w:t>
      </w:r>
      <w:proofErr w:type="spellEnd"/>
      <w:r w:rsidRPr="001C0D76">
        <w:rPr>
          <w:rFonts w:ascii="Times New Roman" w:hAnsi="Times New Roman" w:cs="Times New Roman"/>
          <w:b/>
          <w:sz w:val="24"/>
          <w:szCs w:val="24"/>
          <w:lang w:val="fr-FR"/>
        </w:rPr>
        <w:t>: 10.</w:t>
      </w:r>
    </w:p>
    <w:p w:rsidR="004A075B" w:rsidRPr="001C0D76" w:rsidRDefault="001C0D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vako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četvrt</w:t>
      </w:r>
      <w:r w:rsidR="002E23BA" w:rsidRPr="001C0D76">
        <w:rPr>
          <w:rFonts w:ascii="Times New Roman" w:hAnsi="Times New Roman" w:cs="Times New Roman"/>
          <w:b/>
          <w:sz w:val="24"/>
          <w:szCs w:val="24"/>
          <w:lang w:val="fr-FR"/>
        </w:rPr>
        <w:t>ka</w:t>
      </w:r>
      <w:proofErr w:type="spellEnd"/>
      <w:r w:rsidR="002E23BA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2E23BA" w:rsidRPr="001C0D76">
        <w:rPr>
          <w:rFonts w:ascii="Times New Roman" w:hAnsi="Times New Roman" w:cs="Times New Roman"/>
          <w:b/>
          <w:sz w:val="24"/>
          <w:szCs w:val="24"/>
          <w:lang w:val="fr-FR"/>
        </w:rPr>
        <w:t>ćete</w:t>
      </w:r>
      <w:proofErr w:type="spellEnd"/>
      <w:r w:rsidR="002E23BA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8C7219">
        <w:rPr>
          <w:rFonts w:ascii="Times New Roman" w:hAnsi="Times New Roman" w:cs="Times New Roman"/>
          <w:b/>
          <w:sz w:val="24"/>
          <w:szCs w:val="24"/>
          <w:lang w:val="fr-FR"/>
        </w:rPr>
        <w:t xml:space="preserve">i </w:t>
      </w:r>
      <w:proofErr w:type="spellStart"/>
      <w:r w:rsidR="002E23BA" w:rsidRPr="001C0D76">
        <w:rPr>
          <w:rFonts w:ascii="Times New Roman" w:hAnsi="Times New Roman" w:cs="Times New Roman"/>
          <w:b/>
          <w:sz w:val="24"/>
          <w:szCs w:val="24"/>
          <w:lang w:val="fr-FR"/>
        </w:rPr>
        <w:t>ovde</w:t>
      </w:r>
      <w:proofErr w:type="spellEnd"/>
      <w:r w:rsidR="002E23BA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na </w:t>
      </w:r>
      <w:proofErr w:type="spellStart"/>
      <w:r w:rsidR="002E23BA" w:rsidRPr="001C0D76">
        <w:rPr>
          <w:rFonts w:ascii="Times New Roman" w:hAnsi="Times New Roman" w:cs="Times New Roman"/>
          <w:b/>
          <w:sz w:val="24"/>
          <w:szCs w:val="24"/>
          <w:lang w:val="fr-FR"/>
        </w:rPr>
        <w:t>platformi</w:t>
      </w:r>
      <w:proofErr w:type="spellEnd"/>
      <w:r w:rsidR="002E23BA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imati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izložene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sadržaje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časova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za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svaku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radnu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nedelju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kao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uputstva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objašnjenja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zadatke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slično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Za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sve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nejasnoće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pitanja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8C7219">
        <w:rPr>
          <w:rFonts w:ascii="Times New Roman" w:hAnsi="Times New Roman" w:cs="Times New Roman"/>
          <w:b/>
          <w:sz w:val="24"/>
          <w:szCs w:val="24"/>
          <w:lang w:val="fr-FR"/>
        </w:rPr>
        <w:t>osim</w:t>
      </w:r>
      <w:proofErr w:type="spellEnd"/>
      <w:r w:rsidR="008C721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 </w:t>
      </w:r>
      <w:proofErr w:type="spellStart"/>
      <w:r w:rsidR="008C7219">
        <w:rPr>
          <w:rFonts w:ascii="Times New Roman" w:hAnsi="Times New Roman" w:cs="Times New Roman"/>
          <w:b/>
          <w:sz w:val="24"/>
          <w:szCs w:val="24"/>
          <w:lang w:val="fr-FR"/>
        </w:rPr>
        <w:t>učionici</w:t>
      </w:r>
      <w:proofErr w:type="spellEnd"/>
      <w:r w:rsidR="008C7219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dobrodošli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u </w:t>
      </w:r>
      <w:r w:rsidR="008C7219">
        <w:rPr>
          <w:rFonts w:ascii="Times New Roman" w:hAnsi="Times New Roman" w:cs="Times New Roman"/>
          <w:b/>
          <w:sz w:val="24"/>
          <w:szCs w:val="24"/>
          <w:lang w:val="fr-FR"/>
        </w:rPr>
        <w:t xml:space="preserve">i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vaši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mejlovi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- ne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oklevajte</w:t>
      </w:r>
      <w:proofErr w:type="spellEnd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a mi </w:t>
      </w:r>
      <w:proofErr w:type="spellStart"/>
      <w:r w:rsidR="004F65F1" w:rsidRPr="001C0D76">
        <w:rPr>
          <w:rFonts w:ascii="Times New Roman" w:hAnsi="Times New Roman" w:cs="Times New Roman"/>
          <w:b/>
          <w:sz w:val="24"/>
          <w:szCs w:val="24"/>
          <w:lang w:val="fr-FR"/>
        </w:rPr>
        <w:t>piše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(t.dinic@s</w:t>
      </w:r>
      <w:r w:rsidR="008C7219">
        <w:rPr>
          <w:rFonts w:ascii="Times New Roman" w:hAnsi="Times New Roman" w:cs="Times New Roman"/>
          <w:b/>
          <w:sz w:val="24"/>
          <w:szCs w:val="24"/>
          <w:lang w:val="fr-FR"/>
        </w:rPr>
        <w:t>f.bg.ac.rs)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4A075B" w:rsidRPr="00EE7C34" w:rsidRDefault="004A075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C23D5" w:rsidRPr="008C23D5" w:rsidRDefault="008C23D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8C23D5" w:rsidRPr="008C23D5" w:rsidSect="00E15F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28"/>
    <w:rsid w:val="000269FB"/>
    <w:rsid w:val="00053C56"/>
    <w:rsid w:val="000A1471"/>
    <w:rsid w:val="000C6FC8"/>
    <w:rsid w:val="000D18B8"/>
    <w:rsid w:val="000D34DD"/>
    <w:rsid w:val="000E5B74"/>
    <w:rsid w:val="0011415A"/>
    <w:rsid w:val="001C0D76"/>
    <w:rsid w:val="001F3CFC"/>
    <w:rsid w:val="00200ED0"/>
    <w:rsid w:val="00212900"/>
    <w:rsid w:val="00266F76"/>
    <w:rsid w:val="002D17B6"/>
    <w:rsid w:val="002E23BA"/>
    <w:rsid w:val="0035494C"/>
    <w:rsid w:val="00387FA6"/>
    <w:rsid w:val="003D305E"/>
    <w:rsid w:val="0045714B"/>
    <w:rsid w:val="00477C24"/>
    <w:rsid w:val="00485CA1"/>
    <w:rsid w:val="004A075B"/>
    <w:rsid w:val="004F65F1"/>
    <w:rsid w:val="00501771"/>
    <w:rsid w:val="0053654D"/>
    <w:rsid w:val="006B0C4C"/>
    <w:rsid w:val="006D68B0"/>
    <w:rsid w:val="006F1DA0"/>
    <w:rsid w:val="00701435"/>
    <w:rsid w:val="00736F83"/>
    <w:rsid w:val="00762C71"/>
    <w:rsid w:val="007A2228"/>
    <w:rsid w:val="007A3584"/>
    <w:rsid w:val="007E784B"/>
    <w:rsid w:val="008272F3"/>
    <w:rsid w:val="008808CC"/>
    <w:rsid w:val="008C23D5"/>
    <w:rsid w:val="008C7219"/>
    <w:rsid w:val="008C78B1"/>
    <w:rsid w:val="009A5CFD"/>
    <w:rsid w:val="009A7871"/>
    <w:rsid w:val="009B297C"/>
    <w:rsid w:val="009F7C17"/>
    <w:rsid w:val="00A55037"/>
    <w:rsid w:val="00A73261"/>
    <w:rsid w:val="00A87EFB"/>
    <w:rsid w:val="00A9136B"/>
    <w:rsid w:val="00AB6003"/>
    <w:rsid w:val="00AE0A8C"/>
    <w:rsid w:val="00B177F9"/>
    <w:rsid w:val="00B25E9C"/>
    <w:rsid w:val="00B26809"/>
    <w:rsid w:val="00B63784"/>
    <w:rsid w:val="00B74027"/>
    <w:rsid w:val="00B915D9"/>
    <w:rsid w:val="00C10879"/>
    <w:rsid w:val="00C17D3C"/>
    <w:rsid w:val="00C323E3"/>
    <w:rsid w:val="00C37097"/>
    <w:rsid w:val="00C82A07"/>
    <w:rsid w:val="00CC2E24"/>
    <w:rsid w:val="00CC4DDC"/>
    <w:rsid w:val="00D241B0"/>
    <w:rsid w:val="00D46442"/>
    <w:rsid w:val="00D579BE"/>
    <w:rsid w:val="00E15FD4"/>
    <w:rsid w:val="00E647F6"/>
    <w:rsid w:val="00E7128D"/>
    <w:rsid w:val="00EB358F"/>
    <w:rsid w:val="00EE7C34"/>
    <w:rsid w:val="00F2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4C6E51-ABEA-4A02-945B-FE715882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1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36EB-537E-47DA-9C80-1790D9CC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</cp:lastModifiedBy>
  <cp:revision>2</cp:revision>
  <dcterms:created xsi:type="dcterms:W3CDTF">2022-09-26T14:02:00Z</dcterms:created>
  <dcterms:modified xsi:type="dcterms:W3CDTF">2022-09-26T14:02:00Z</dcterms:modified>
</cp:coreProperties>
</file>